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11 -CONAP-</w:t>
      </w:r>
    </w:p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1950"/>
        <w:gridCol w:w="840"/>
        <w:gridCol w:w="1830"/>
        <w:gridCol w:w="900"/>
        <w:gridCol w:w="1155"/>
        <w:gridCol w:w="1067"/>
        <w:gridCol w:w="990"/>
        <w:gridCol w:w="1410"/>
        <w:gridCol w:w="1035"/>
        <w:gridCol w:w="1170"/>
        <w:gridCol w:w="1245"/>
        <w:gridCol w:w="810"/>
        <w:gridCol w:w="1935"/>
        <w:gridCol w:w="10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 RODRIG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,069.26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32.26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1.77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14.52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96.77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6,984.58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DURANTE EL PERIODO DEL 24 DE OCTUBRE AL 30 DE NOVIEMBRE.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39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68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39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7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85.00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.52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95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8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CAROLINA DEL CID GUTIER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ÍA MORALES DE CRU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ENFERMEDAD -IGSS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EDARDO JIMÉ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8.19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.03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12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4.1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5.16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39.47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Á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hAnsi="Bodoni MT Condensed" w:eastAsia="Times New Roman" w:cs="Bodoni MT Condensed" w:asciiTheme="minorAscii"/>
          <w:b w:val="0"/>
          <w:bCs w:val="0"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1 -CONAP-</w:t>
      </w:r>
    </w:p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3805"/>
        <w:gridCol w:w="1020"/>
        <w:gridCol w:w="3510"/>
        <w:gridCol w:w="1065"/>
        <w:gridCol w:w="1040"/>
        <w:gridCol w:w="1180"/>
        <w:gridCol w:w="1835"/>
        <w:gridCol w:w="1082"/>
        <w:gridCol w:w="1800"/>
        <w:gridCol w:w="10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MORALES MONZÓN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841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9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MENDOZA ZACARIAS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0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2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3795"/>
        <w:gridCol w:w="1050"/>
        <w:gridCol w:w="3495"/>
        <w:gridCol w:w="2070"/>
        <w:gridCol w:w="1215"/>
        <w:gridCol w:w="1800"/>
        <w:gridCol w:w="1095"/>
        <w:gridCol w:w="1800"/>
        <w:gridCol w:w="10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77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61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57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88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8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611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2132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TILIO ALAN ADALBERTO GONZALE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DÍA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94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66.67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2.5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8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937.5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SCISIÓN DE CONTRATO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 GARCÍ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5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7.5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8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895.8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SCENSO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766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"/>
        <w:gridCol w:w="3801"/>
        <w:gridCol w:w="1121"/>
        <w:gridCol w:w="6109"/>
        <w:gridCol w:w="1885"/>
        <w:gridCol w:w="2820"/>
        <w:gridCol w:w="15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</w:t>
            </w: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Ó</w:t>
            </w: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SALINDA ANAITE MIRANDA GIL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SHEL NORALI OCHOA  OCHO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LAN EMILIO WINTER HERNAND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HANNA MAGALY ARCHILA ORDOÑ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CTOR HUGO CRUZ GALEAN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GESTIÓN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LUBIA AREDY CONTRERAS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RAMÍR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LILIAN XIOMARA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PÉREZ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CARRE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CO JOSU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É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CASTELLANOS HERNÁND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ANTONIO FLORES MA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LBER ABEL NAJERA GONZÁL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ANIRA ESTERNILA OROZCO PUG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NATANAEL TILLET MAYE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JORDANI MAZARIEGOS SILV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ELLA ROXANA MARROQUIN SIERR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3-09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61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0-2018 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Verdana" w:eastAsia="Gill Sans MT" w:cs="Verdana" w:asciiTheme="minorAsci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hAnsi="Verdana" w:eastAsia="Gill Sans MT" w:cs="Verdana" w:asciiTheme="minorAsci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3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1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"/>
        <w:gridCol w:w="2732"/>
        <w:gridCol w:w="1828"/>
        <w:gridCol w:w="825"/>
        <w:gridCol w:w="947"/>
        <w:gridCol w:w="960"/>
        <w:gridCol w:w="945"/>
        <w:gridCol w:w="1020"/>
        <w:gridCol w:w="1500"/>
        <w:gridCol w:w="1605"/>
        <w:gridCol w:w="1095"/>
        <w:gridCol w:w="2760"/>
        <w:gridCol w:w="107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ALARIO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CHAVAC (UNICO APELLIDO)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62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RILIS QUEJ MORALES DE DE TOR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218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IE ARMAS BAUTIST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STEPHANIE ARGUETA PÉ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18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SU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OSETH ESTUARDO PAZ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PÉ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ANDO TENES MAYE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398.2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8.33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7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54.2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A PARTIR DEL 12 DE NOVIEMBRE 2,01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TOT CÚ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398.2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8.33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7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54.2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A PARTIR DEL 12 DE NOVIEMBRE 2,01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RNULFO CUZ XOL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398.2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8.33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7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54.2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ALTA A PARTIR DEL 12 DE NOVIEMBRE 2,01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FINALIZACIÓN DE SUSPENSIÓN POR GRAVIDEZ -IGSS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Ó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CELA ORDOÑEZ GUZMÁ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.17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.33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8.76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SUSPENSIÓN POR GRAVIDEZ -IGSS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815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SPENSIÓN POR GRAVIDEZ -IGSS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21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17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5.2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2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55.2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NUNCIA A PARTIR DEL 19 DE NOVIEMBRE 2,01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QUIL PA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71.8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3.33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6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13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975.13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AGO PROPORCIONAL POR RENUNCIA A PARTIR DEL 21 DE NOVIEMBRE 2,01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21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17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.8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ÁL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NGEL EMILIO ROMÁN XITUMUL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 RODRIGUEZ POC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 BARRERA HERNÁ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GARCÍA ZACARIAS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LA CAAL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CAAL TE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RA POP TZIR DE POP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RMANDO POP POP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RUBÉN PAN MAC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ELIA ASIG JUN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A CHUB ASIG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TEC TE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PAN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OP XO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GEOVANI POP MAQUÍM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NICOLAS POP X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FRAÍN PAN MACZ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TIUL TEC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BÁ CHUB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AQUÍM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MÉ CAAL POP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XUC POP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TEC PAÁU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HÉ CAAL</w:t>
            </w:r>
          </w:p>
        </w:tc>
        <w:tc>
          <w:tcPr>
            <w:tcW w:w="1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81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3902"/>
        <w:gridCol w:w="2263"/>
        <w:gridCol w:w="3180"/>
        <w:gridCol w:w="1950"/>
        <w:gridCol w:w="3405"/>
        <w:gridCol w:w="261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ERVICI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ROFES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ERVICI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ROFES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B CORÉ LÓPEZ BARRIOS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SERVICI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PROFES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FABIOLA DE LOS ANGELES BONILLA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PROFESIONAL EXPERT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6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5/01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4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1/08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3/09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ADMINISTRATIVO Y TÉCN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9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SANTIAGO SANCHEZ PÉREZ</w:t>
            </w:r>
          </w:p>
        </w:tc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1</w:t>
            </w:r>
          </w:p>
        </w:tc>
        <w:tc>
          <w:tcPr>
            <w:tcW w:w="3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 TÉCNICO ESPECIALIZAD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7/09/2018 AL 31/12/2018 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7/12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BC87893"/>
    <w:rsid w:val="0E89221E"/>
    <w:rsid w:val="0FDC6EC8"/>
    <w:rsid w:val="1087185E"/>
    <w:rsid w:val="19310212"/>
    <w:rsid w:val="198318C0"/>
    <w:rsid w:val="1AF55373"/>
    <w:rsid w:val="1CCA0F7F"/>
    <w:rsid w:val="1CD277F2"/>
    <w:rsid w:val="1DBF7DD4"/>
    <w:rsid w:val="1E9B357F"/>
    <w:rsid w:val="1F677E07"/>
    <w:rsid w:val="204568FC"/>
    <w:rsid w:val="243E6E42"/>
    <w:rsid w:val="25385550"/>
    <w:rsid w:val="2A7479E6"/>
    <w:rsid w:val="2E2F0788"/>
    <w:rsid w:val="36421903"/>
    <w:rsid w:val="365773C1"/>
    <w:rsid w:val="36805C19"/>
    <w:rsid w:val="399A36C1"/>
    <w:rsid w:val="3A0745B0"/>
    <w:rsid w:val="3B9C3ACC"/>
    <w:rsid w:val="3EBB6EED"/>
    <w:rsid w:val="42D94565"/>
    <w:rsid w:val="43AB2443"/>
    <w:rsid w:val="45662E9D"/>
    <w:rsid w:val="4AB55151"/>
    <w:rsid w:val="4D241B4F"/>
    <w:rsid w:val="4F5F35C3"/>
    <w:rsid w:val="52414E9D"/>
    <w:rsid w:val="54836455"/>
    <w:rsid w:val="554F48A4"/>
    <w:rsid w:val="570E090D"/>
    <w:rsid w:val="574125EB"/>
    <w:rsid w:val="58980996"/>
    <w:rsid w:val="5C3C259D"/>
    <w:rsid w:val="615D7E7A"/>
    <w:rsid w:val="65E94539"/>
    <w:rsid w:val="693C6F32"/>
    <w:rsid w:val="6E892514"/>
    <w:rsid w:val="722D2B92"/>
    <w:rsid w:val="75412844"/>
    <w:rsid w:val="75426E5F"/>
    <w:rsid w:val="7A5170F7"/>
    <w:rsid w:val="7AC168DF"/>
    <w:rsid w:val="7B836BA6"/>
    <w:rsid w:val="7BE47F81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9</Pages>
  <Words>21334</Words>
  <Characters>110432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12-13T21:46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